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5E3010">
        <w:rPr>
          <w:b/>
          <w:sz w:val="22"/>
          <w:szCs w:val="22"/>
        </w:rPr>
        <w:t>162</w:t>
      </w:r>
      <w:r w:rsidR="001F1E43">
        <w:rPr>
          <w:b/>
          <w:sz w:val="22"/>
          <w:szCs w:val="22"/>
        </w:rPr>
        <w:t>6</w:t>
      </w:r>
      <w:r w:rsidR="00F76A35">
        <w:rPr>
          <w:b/>
          <w:sz w:val="22"/>
          <w:szCs w:val="22"/>
        </w:rPr>
        <w:t>/20</w:t>
      </w:r>
      <w:r w:rsidR="005E3010">
        <w:rPr>
          <w:b/>
          <w:sz w:val="22"/>
          <w:szCs w:val="22"/>
        </w:rPr>
        <w:t>20</w:t>
      </w:r>
    </w:p>
    <w:p w:rsidR="000928E3" w:rsidRDefault="005E3010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</w:t>
      </w:r>
      <w:r w:rsidR="000922B4">
        <w:rPr>
          <w:b/>
          <w:sz w:val="22"/>
          <w:szCs w:val="22"/>
        </w:rPr>
        <w:t xml:space="preserve"> N.º </w:t>
      </w:r>
      <w:r w:rsidR="00AC2D8D">
        <w:rPr>
          <w:b/>
          <w:sz w:val="22"/>
          <w:szCs w:val="22"/>
        </w:rPr>
        <w:t>1</w:t>
      </w:r>
      <w:r w:rsidR="001F1E43">
        <w:rPr>
          <w:b/>
          <w:sz w:val="22"/>
          <w:szCs w:val="22"/>
        </w:rPr>
        <w:t>1</w:t>
      </w:r>
      <w:r w:rsidR="00AC2D8D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0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5E3010">
        <w:rPr>
          <w:sz w:val="22"/>
          <w:szCs w:val="22"/>
        </w:rPr>
        <w:t>162</w:t>
      </w:r>
      <w:r w:rsidR="001F1E43">
        <w:rPr>
          <w:sz w:val="22"/>
          <w:szCs w:val="22"/>
        </w:rPr>
        <w:t>6</w:t>
      </w:r>
      <w:bookmarkStart w:id="1" w:name="_GoBack"/>
      <w:bookmarkEnd w:id="1"/>
      <w:r w:rsidR="00AC2D8D">
        <w:rPr>
          <w:sz w:val="22"/>
          <w:szCs w:val="22"/>
        </w:rPr>
        <w:t>/20</w:t>
      </w:r>
      <w:r w:rsidR="005E3010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5E3010">
        <w:rPr>
          <w:sz w:val="22"/>
          <w:szCs w:val="22"/>
        </w:rPr>
        <w:t>TOMADA DE PREÇO</w:t>
      </w:r>
      <w:r w:rsidR="000922B4">
        <w:rPr>
          <w:sz w:val="22"/>
          <w:szCs w:val="22"/>
        </w:rPr>
        <w:t xml:space="preserve"> N.º</w:t>
      </w:r>
      <w:r w:rsidR="00E16121">
        <w:rPr>
          <w:sz w:val="22"/>
          <w:szCs w:val="22"/>
        </w:rPr>
        <w:t xml:space="preserve"> </w:t>
      </w:r>
      <w:r w:rsidR="00AC2D8D">
        <w:rPr>
          <w:sz w:val="22"/>
          <w:szCs w:val="22"/>
        </w:rPr>
        <w:t>1</w:t>
      </w:r>
      <w:r w:rsidR="001F1E43">
        <w:rPr>
          <w:sz w:val="22"/>
          <w:szCs w:val="22"/>
        </w:rPr>
        <w:t>1</w:t>
      </w:r>
      <w:r w:rsidR="00AC2D8D">
        <w:rPr>
          <w:sz w:val="22"/>
          <w:szCs w:val="22"/>
        </w:rPr>
        <w:t>/20</w:t>
      </w:r>
      <w:r w:rsidR="005E3010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5E3010">
        <w:rPr>
          <w:sz w:val="22"/>
          <w:szCs w:val="22"/>
        </w:rPr>
        <w:t>20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380A" w:rsidRDefault="0048380A">
      <w:r>
        <w:separator/>
      </w:r>
    </w:p>
  </w:endnote>
  <w:endnote w:type="continuationSeparator" w:id="0">
    <w:p w:rsidR="0048380A" w:rsidRDefault="0048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380A" w:rsidRDefault="0048380A">
      <w:r>
        <w:separator/>
      </w:r>
    </w:p>
  </w:footnote>
  <w:footnote w:type="continuationSeparator" w:id="0">
    <w:p w:rsidR="0048380A" w:rsidRDefault="00483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48380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F1E43"/>
    <w:rsid w:val="002216FB"/>
    <w:rsid w:val="00240D74"/>
    <w:rsid w:val="00256B70"/>
    <w:rsid w:val="002E5EB7"/>
    <w:rsid w:val="00330B06"/>
    <w:rsid w:val="0039770D"/>
    <w:rsid w:val="00397F65"/>
    <w:rsid w:val="004314EC"/>
    <w:rsid w:val="0048380A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5E3010"/>
    <w:rsid w:val="005F6BCF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362F8"/>
    <w:rsid w:val="007F1766"/>
    <w:rsid w:val="007F7539"/>
    <w:rsid w:val="008142B3"/>
    <w:rsid w:val="00816AA3"/>
    <w:rsid w:val="00817FED"/>
    <w:rsid w:val="008A5400"/>
    <w:rsid w:val="008B4ABE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C2D8D"/>
    <w:rsid w:val="00AD0C65"/>
    <w:rsid w:val="00AF3A3C"/>
    <w:rsid w:val="00B907CE"/>
    <w:rsid w:val="00B97651"/>
    <w:rsid w:val="00BB7A7C"/>
    <w:rsid w:val="00BC1116"/>
    <w:rsid w:val="00BD5F03"/>
    <w:rsid w:val="00BE602A"/>
    <w:rsid w:val="00C00A56"/>
    <w:rsid w:val="00C06897"/>
    <w:rsid w:val="00C157AC"/>
    <w:rsid w:val="00CA5BB5"/>
    <w:rsid w:val="00CC7093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64410"/>
    <w:rsid w:val="00F72645"/>
    <w:rsid w:val="00F76A3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80BC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E0F4-C685-41BF-9DAE-8047C053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3</cp:revision>
  <dcterms:created xsi:type="dcterms:W3CDTF">2017-06-05T12:13:00Z</dcterms:created>
  <dcterms:modified xsi:type="dcterms:W3CDTF">2020-12-21T18:31:00Z</dcterms:modified>
</cp:coreProperties>
</file>